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BA99D" w14:textId="129C129A" w:rsidR="00CC4B41" w:rsidRPr="00B26FF3" w:rsidRDefault="006E3040" w:rsidP="00CC4B41">
      <w:pPr>
        <w:rPr>
          <w:rFonts w:ascii="Arial" w:hAnsi="Arial" w:cs="Arial"/>
        </w:rPr>
      </w:pPr>
      <w:r w:rsidRPr="00B26FF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6D61" wp14:editId="28DC11FD">
                <wp:simplePos x="0" y="0"/>
                <wp:positionH relativeFrom="column">
                  <wp:posOffset>1127760</wp:posOffset>
                </wp:positionH>
                <wp:positionV relativeFrom="paragraph">
                  <wp:posOffset>-92710</wp:posOffset>
                </wp:positionV>
                <wp:extent cx="3893820" cy="904875"/>
                <wp:effectExtent l="0" t="0" r="0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50E2" w14:textId="77777777" w:rsidR="00CC4B41" w:rsidRPr="00254A06" w:rsidRDefault="00CC4B41" w:rsidP="00B26FF3">
                            <w:pPr>
                              <w:pStyle w:val="Ttulo1"/>
                              <w:tabs>
                                <w:tab w:val="left" w:pos="0"/>
                              </w:tabs>
                              <w:rPr>
                                <w:rFonts w:ascii="Adobe Garamond Pro" w:hAnsi="Adobe Garamond Pro"/>
                                <w:color w:val="000000"/>
                                <w:szCs w:val="24"/>
                              </w:rPr>
                            </w:pPr>
                            <w:r w:rsidRPr="00254A06">
                              <w:rPr>
                                <w:rFonts w:ascii="Adobe Garamond Pro" w:hAnsi="Adobe Garamond Pro"/>
                                <w:color w:val="000000"/>
                                <w:szCs w:val="24"/>
                              </w:rPr>
                              <w:t>MINISTÉRIO DA EDUCAÇÃO</w:t>
                            </w:r>
                          </w:p>
                          <w:p w14:paraId="5FD7CFBB" w14:textId="77777777" w:rsidR="00CC4B41" w:rsidRPr="00254A06" w:rsidRDefault="00CC4B41" w:rsidP="00B26FF3">
                            <w:pPr>
                              <w:pStyle w:val="Ttulo3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Adobe Garamond Pro" w:hAnsi="Adobe Garamond Pro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254A06">
                              <w:rPr>
                                <w:rFonts w:ascii="Adobe Garamond Pro" w:hAnsi="Adobe Garamond Pro"/>
                                <w:color w:val="000000"/>
                                <w:sz w:val="22"/>
                                <w:szCs w:val="24"/>
                              </w:rPr>
                              <w:t>UNIVERSIDADE FEDERAL DO PIAUÍ</w:t>
                            </w:r>
                          </w:p>
                          <w:p w14:paraId="75492CC5" w14:textId="77777777" w:rsidR="00CC4B41" w:rsidRPr="00254A06" w:rsidRDefault="00CC4B41" w:rsidP="00B26FF3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" w:hAnsi="Adobe Garamond Pro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 w:rsidRPr="00254A06">
                              <w:rPr>
                                <w:rFonts w:ascii="Adobe Garamond Pro" w:hAnsi="Adobe Garamond Pro" w:cs="Times New Roman"/>
                                <w:b/>
                                <w:color w:val="000000"/>
                                <w:szCs w:val="24"/>
                              </w:rPr>
                              <w:t>CENTRO DE CIÊNCIAS HUMANAS E LETRAS PROGRAMA DE PÓS-GRADUAÇÃO EM SOCIOLOGIA</w:t>
                            </w:r>
                          </w:p>
                          <w:p w14:paraId="13477ABA" w14:textId="77777777" w:rsidR="00CC4B41" w:rsidRDefault="00CC4B41" w:rsidP="00CC4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6D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8pt;margin-top:-7.3pt;width:306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">
                <v:textbox>
                  <w:txbxContent>
                    <w:p w14:paraId="389C50E2" w14:textId="77777777" w:rsidR="00CC4B41" w:rsidRPr="00254A06" w:rsidRDefault="00CC4B41" w:rsidP="00B26FF3">
                      <w:pPr>
                        <w:pStyle w:val="Ttulo1"/>
                        <w:tabs>
                          <w:tab w:val="left" w:pos="0"/>
                        </w:tabs>
                        <w:rPr>
                          <w:rFonts w:ascii="Adobe Garamond Pro" w:hAnsi="Adobe Garamond Pro"/>
                          <w:color w:val="000000"/>
                          <w:szCs w:val="24"/>
                        </w:rPr>
                      </w:pPr>
                      <w:r w:rsidRPr="00254A06">
                        <w:rPr>
                          <w:rFonts w:ascii="Adobe Garamond Pro" w:hAnsi="Adobe Garamond Pro"/>
                          <w:color w:val="000000"/>
                          <w:szCs w:val="24"/>
                        </w:rPr>
                        <w:t>MINISTÉRIO DA EDUCAÇÃO</w:t>
                      </w:r>
                    </w:p>
                    <w:p w14:paraId="5FD7CFBB" w14:textId="77777777" w:rsidR="00CC4B41" w:rsidRPr="00254A06" w:rsidRDefault="00CC4B41" w:rsidP="00B26FF3">
                      <w:pPr>
                        <w:pStyle w:val="Ttulo3"/>
                        <w:tabs>
                          <w:tab w:val="left" w:pos="0"/>
                        </w:tabs>
                        <w:spacing w:line="240" w:lineRule="auto"/>
                        <w:rPr>
                          <w:rFonts w:ascii="Adobe Garamond Pro" w:hAnsi="Adobe Garamond Pro"/>
                          <w:color w:val="000000"/>
                          <w:sz w:val="22"/>
                          <w:szCs w:val="24"/>
                        </w:rPr>
                      </w:pPr>
                      <w:r w:rsidRPr="00254A06">
                        <w:rPr>
                          <w:rFonts w:ascii="Adobe Garamond Pro" w:hAnsi="Adobe Garamond Pro"/>
                          <w:color w:val="000000"/>
                          <w:sz w:val="22"/>
                          <w:szCs w:val="24"/>
                        </w:rPr>
                        <w:t>UNIVERSIDADE FEDERAL DO PIAUÍ</w:t>
                      </w:r>
                    </w:p>
                    <w:p w14:paraId="75492CC5" w14:textId="77777777" w:rsidR="00CC4B41" w:rsidRPr="00254A06" w:rsidRDefault="00CC4B41" w:rsidP="00B26FF3">
                      <w:pPr>
                        <w:spacing w:after="0" w:line="240" w:lineRule="auto"/>
                        <w:jc w:val="center"/>
                        <w:rPr>
                          <w:rFonts w:ascii="Adobe Garamond Pro" w:hAnsi="Adobe Garamond Pro" w:cs="Times New Roman"/>
                          <w:b/>
                          <w:color w:val="000000"/>
                          <w:szCs w:val="24"/>
                        </w:rPr>
                      </w:pPr>
                      <w:r w:rsidRPr="00254A06">
                        <w:rPr>
                          <w:rFonts w:ascii="Adobe Garamond Pro" w:hAnsi="Adobe Garamond Pro" w:cs="Times New Roman"/>
                          <w:b/>
                          <w:color w:val="000000"/>
                          <w:szCs w:val="24"/>
                        </w:rPr>
                        <w:t>CENTRO DE CIÊNCIAS HUMANAS E LETRAS PROGRAMA DE PÓS-GRADUAÇÃO EM SOCIOLOGIA</w:t>
                      </w:r>
                    </w:p>
                    <w:p w14:paraId="13477ABA" w14:textId="77777777" w:rsidR="00CC4B41" w:rsidRDefault="00CC4B41" w:rsidP="00CC4B41"/>
                  </w:txbxContent>
                </v:textbox>
              </v:shape>
            </w:pict>
          </mc:Fallback>
        </mc:AlternateContent>
      </w:r>
      <w:r w:rsidRPr="00B26FF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8CF1BD" wp14:editId="018BC4B5">
            <wp:simplePos x="0" y="0"/>
            <wp:positionH relativeFrom="margin">
              <wp:posOffset>-412750</wp:posOffset>
            </wp:positionH>
            <wp:positionV relativeFrom="margin">
              <wp:posOffset>-191770</wp:posOffset>
            </wp:positionV>
            <wp:extent cx="914400" cy="96329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S LOGO N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6C75F" w14:textId="77777777" w:rsidR="00CC4B41" w:rsidRPr="00B26FF3" w:rsidRDefault="00CC4B41" w:rsidP="00CC4B41">
      <w:pPr>
        <w:rPr>
          <w:rFonts w:ascii="Arial" w:hAnsi="Arial" w:cs="Arial"/>
        </w:rPr>
      </w:pPr>
    </w:p>
    <w:p w14:paraId="142B7177" w14:textId="42A8D4AF" w:rsidR="00F35BC8" w:rsidRPr="00B26FF3" w:rsidRDefault="00B26FF3" w:rsidP="00CC4B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F50B20F" w14:textId="1D68AE09" w:rsidR="00B26FF3" w:rsidRDefault="000C4556" w:rsidP="003422AC">
      <w:pPr>
        <w:jc w:val="center"/>
        <w:rPr>
          <w:rFonts w:ascii="Arial" w:hAnsi="Arial" w:cs="Arial"/>
          <w:b/>
        </w:rPr>
      </w:pPr>
      <w:r w:rsidRPr="00B26FF3">
        <w:rPr>
          <w:rFonts w:ascii="Arial" w:hAnsi="Arial" w:cs="Arial"/>
          <w:b/>
        </w:rPr>
        <w:t xml:space="preserve"> </w:t>
      </w:r>
    </w:p>
    <w:p w14:paraId="5959CDF4" w14:textId="00DB3C1B" w:rsidR="000C4556" w:rsidRPr="00B26FF3" w:rsidRDefault="006E3040" w:rsidP="003422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</w:t>
      </w:r>
      <w:r w:rsidR="00B26FF3">
        <w:rPr>
          <w:rFonts w:ascii="Arial" w:hAnsi="Arial" w:cs="Arial"/>
          <w:b/>
        </w:rPr>
        <w:t>SOLICITAÇÃO</w:t>
      </w:r>
      <w:r w:rsidR="000C4556" w:rsidRPr="00B26FF3">
        <w:rPr>
          <w:rFonts w:ascii="Arial" w:hAnsi="Arial" w:cs="Arial"/>
          <w:b/>
        </w:rPr>
        <w:t xml:space="preserve"> </w:t>
      </w:r>
      <w:r w:rsidR="00D1584C">
        <w:rPr>
          <w:rFonts w:ascii="Arial" w:hAnsi="Arial" w:cs="Arial"/>
          <w:b/>
        </w:rPr>
        <w:t>EXAME DE QUALIFICAÇÃO</w:t>
      </w:r>
    </w:p>
    <w:p w14:paraId="38115E36" w14:textId="2FE3BEAC" w:rsidR="003422AC" w:rsidRPr="00B26FF3" w:rsidRDefault="00C60138" w:rsidP="001C5A29">
      <w:pPr>
        <w:spacing w:line="360" w:lineRule="auto"/>
        <w:ind w:firstLine="708"/>
        <w:rPr>
          <w:rFonts w:ascii="Arial" w:hAnsi="Arial" w:cs="Arial"/>
        </w:rPr>
      </w:pPr>
      <w:r w:rsidRPr="00B26FF3">
        <w:rPr>
          <w:rFonts w:ascii="Arial" w:hAnsi="Arial" w:cs="Arial"/>
        </w:rPr>
        <w:t>Solicitamos a esta coordenação a</w:t>
      </w:r>
      <w:r w:rsidR="000C4556" w:rsidRPr="00B26FF3">
        <w:rPr>
          <w:rFonts w:ascii="Arial" w:hAnsi="Arial" w:cs="Arial"/>
        </w:rPr>
        <w:t>s providências necessárias para a rea</w:t>
      </w:r>
      <w:r w:rsidR="00830D41" w:rsidRPr="00B26FF3">
        <w:rPr>
          <w:rFonts w:ascii="Arial" w:hAnsi="Arial" w:cs="Arial"/>
        </w:rPr>
        <w:t>lização da banca de defesa de dissertação</w:t>
      </w:r>
      <w:r w:rsidR="000C4556" w:rsidRPr="00B26FF3">
        <w:rPr>
          <w:rFonts w:ascii="Arial" w:hAnsi="Arial" w:cs="Arial"/>
        </w:rPr>
        <w:t xml:space="preserve"> do</w:t>
      </w:r>
      <w:r w:rsidR="003422AC" w:rsidRPr="00B26FF3">
        <w:rPr>
          <w:rFonts w:ascii="Arial" w:hAnsi="Arial" w:cs="Arial"/>
        </w:rPr>
        <w:t xml:space="preserve"> (a) discente:</w:t>
      </w:r>
      <w:r w:rsidR="001C5A29" w:rsidRPr="00B26FF3">
        <w:rPr>
          <w:rFonts w:ascii="Arial" w:hAnsi="Arial" w:cs="Arial"/>
          <w:color w:val="FF0000"/>
        </w:rPr>
        <w:t xml:space="preserve"> </w:t>
      </w:r>
      <w:proofErr w:type="spellStart"/>
      <w:r w:rsidR="00B26FF3" w:rsidRPr="00B26FF3">
        <w:rPr>
          <w:rFonts w:ascii="Arial" w:hAnsi="Arial" w:cs="Arial"/>
          <w:color w:val="FF0000"/>
        </w:rPr>
        <w:t>xxxxxxxxxxxxxxxxxxxxxxxxxxxx</w:t>
      </w:r>
      <w:proofErr w:type="spellEnd"/>
    </w:p>
    <w:tbl>
      <w:tblPr>
        <w:tblStyle w:val="Tabelacomgrade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900"/>
        <w:gridCol w:w="1395"/>
        <w:gridCol w:w="4199"/>
      </w:tblGrid>
      <w:tr w:rsidR="00B26FF3" w:rsidRPr="00B26FF3" w14:paraId="68877C36" w14:textId="77777777" w:rsidTr="00B26FF3">
        <w:tc>
          <w:tcPr>
            <w:tcW w:w="8644" w:type="dxa"/>
            <w:gridSpan w:val="3"/>
            <w:shd w:val="clear" w:color="auto" w:fill="1F497D" w:themeFill="text2"/>
          </w:tcPr>
          <w:p w14:paraId="64AD544A" w14:textId="77777777" w:rsidR="00B26FF3" w:rsidRPr="00B26FF3" w:rsidRDefault="00B26FF3" w:rsidP="00B26FF3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FFFFFF" w:themeColor="background1"/>
              </w:rPr>
              <w:t>Dados do Projeto de Pesquisa</w:t>
            </w:r>
          </w:p>
        </w:tc>
      </w:tr>
      <w:tr w:rsidR="00B26FF3" w:rsidRPr="00B26FF3" w14:paraId="2FE42432" w14:textId="77777777" w:rsidTr="00B26FF3">
        <w:tc>
          <w:tcPr>
            <w:tcW w:w="8644" w:type="dxa"/>
            <w:gridSpan w:val="3"/>
          </w:tcPr>
          <w:p w14:paraId="30B521F3" w14:textId="77777777" w:rsidR="00B26FF3" w:rsidRPr="00B26FF3" w:rsidRDefault="00B26FF3" w:rsidP="00B26FF3">
            <w:pPr>
              <w:spacing w:before="100" w:after="120"/>
              <w:rPr>
                <w:rFonts w:ascii="Arial" w:hAnsi="Arial" w:cs="Arial"/>
                <w:b/>
              </w:rPr>
            </w:pPr>
            <w:proofErr w:type="spellStart"/>
            <w:r w:rsidRPr="00B26FF3">
              <w:rPr>
                <w:rFonts w:ascii="Arial" w:hAnsi="Arial" w:cs="Arial"/>
                <w:b/>
              </w:rPr>
              <w:t>Titulo</w:t>
            </w:r>
            <w:proofErr w:type="spellEnd"/>
            <w:r w:rsidRPr="00B26FF3">
              <w:rPr>
                <w:rFonts w:ascii="Arial" w:hAnsi="Arial" w:cs="Arial"/>
                <w:b/>
              </w:rPr>
              <w:t xml:space="preserve">: </w:t>
            </w:r>
            <w:r w:rsidRPr="00B26FF3">
              <w:rPr>
                <w:rFonts w:ascii="Arial" w:hAnsi="Arial" w:cs="Arial"/>
                <w:bCs/>
                <w:color w:val="FF0000"/>
              </w:rPr>
              <w:t>informar título completo</w:t>
            </w:r>
          </w:p>
        </w:tc>
      </w:tr>
      <w:tr w:rsidR="00B26FF3" w:rsidRPr="00B26FF3" w14:paraId="595529A2" w14:textId="77777777" w:rsidTr="00B26FF3">
        <w:tc>
          <w:tcPr>
            <w:tcW w:w="8644" w:type="dxa"/>
            <w:gridSpan w:val="3"/>
          </w:tcPr>
          <w:p w14:paraId="5E4D5F7D" w14:textId="77777777" w:rsidR="00B26FF3" w:rsidRPr="00B26FF3" w:rsidRDefault="00B26FF3" w:rsidP="00B26FF3">
            <w:pPr>
              <w:spacing w:before="60" w:after="120"/>
              <w:rPr>
                <w:rFonts w:ascii="Arial" w:hAnsi="Arial" w:cs="Arial"/>
                <w:b/>
              </w:rPr>
            </w:pPr>
          </w:p>
        </w:tc>
      </w:tr>
      <w:tr w:rsidR="00B26FF3" w:rsidRPr="00B26FF3" w14:paraId="7552088D" w14:textId="77777777" w:rsidTr="00B26FF3">
        <w:tc>
          <w:tcPr>
            <w:tcW w:w="2943" w:type="dxa"/>
          </w:tcPr>
          <w:p w14:paraId="332B02EB" w14:textId="77777777" w:rsidR="00B26FF3" w:rsidRPr="00B26FF3" w:rsidRDefault="00B26FF3" w:rsidP="00B26FF3">
            <w:pPr>
              <w:spacing w:before="60" w:after="120"/>
              <w:rPr>
                <w:rFonts w:ascii="Arial" w:hAnsi="Arial" w:cs="Arial"/>
                <w:b/>
              </w:rPr>
            </w:pPr>
            <w:r w:rsidRPr="00B26FF3">
              <w:rPr>
                <w:rFonts w:ascii="Arial" w:hAnsi="Arial" w:cs="Arial"/>
                <w:b/>
              </w:rPr>
              <w:t>Quantidade de páginas:</w:t>
            </w:r>
          </w:p>
        </w:tc>
        <w:tc>
          <w:tcPr>
            <w:tcW w:w="1418" w:type="dxa"/>
          </w:tcPr>
          <w:p w14:paraId="141BCDC3" w14:textId="77777777" w:rsidR="00B26FF3" w:rsidRPr="00B26FF3" w:rsidRDefault="00B26FF3" w:rsidP="00B26FF3">
            <w:pPr>
              <w:spacing w:before="60" w:after="120"/>
              <w:rPr>
                <w:rFonts w:ascii="Arial" w:hAnsi="Arial" w:cs="Arial"/>
                <w:bCs/>
                <w:color w:val="FF0000"/>
              </w:rPr>
            </w:pPr>
            <w:r w:rsidRPr="00B26FF3">
              <w:rPr>
                <w:rFonts w:ascii="Arial" w:hAnsi="Arial" w:cs="Arial"/>
                <w:bCs/>
                <w:color w:val="FF0000"/>
              </w:rPr>
              <w:t>total</w:t>
            </w:r>
          </w:p>
        </w:tc>
        <w:tc>
          <w:tcPr>
            <w:tcW w:w="4283" w:type="dxa"/>
          </w:tcPr>
          <w:p w14:paraId="09B163E5" w14:textId="35F89B40" w:rsidR="00B26FF3" w:rsidRPr="00B26FF3" w:rsidRDefault="00B26FF3" w:rsidP="00B26FF3">
            <w:pPr>
              <w:spacing w:before="60" w:after="120"/>
              <w:rPr>
                <w:rFonts w:ascii="Arial" w:hAnsi="Arial" w:cs="Arial"/>
                <w:b/>
              </w:rPr>
            </w:pPr>
            <w:r w:rsidRPr="00B26FF3">
              <w:rPr>
                <w:rFonts w:ascii="Arial" w:hAnsi="Arial" w:cs="Arial"/>
                <w:b/>
              </w:rPr>
              <w:t xml:space="preserve">Submissão ao CEP: </w:t>
            </w:r>
            <w:proofErr w:type="gramStart"/>
            <w:r w:rsidRPr="00B26FF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E3040">
              <w:rPr>
                <w:rFonts w:ascii="Arial" w:hAnsi="Arial" w:cs="Arial"/>
                <w:b/>
              </w:rPr>
              <w:t xml:space="preserve"> </w:t>
            </w:r>
            <w:r w:rsidRPr="00B26FF3">
              <w:rPr>
                <w:rFonts w:ascii="Arial" w:hAnsi="Arial" w:cs="Arial"/>
                <w:b/>
              </w:rPr>
              <w:t>)</w:t>
            </w:r>
            <w:proofErr w:type="gramEnd"/>
            <w:r w:rsidRPr="00B26FF3">
              <w:rPr>
                <w:rFonts w:ascii="Arial" w:hAnsi="Arial" w:cs="Arial"/>
                <w:b/>
              </w:rPr>
              <w:t xml:space="preserve"> SIM</w:t>
            </w:r>
            <w:r w:rsidRPr="00B26FF3">
              <w:rPr>
                <w:rFonts w:ascii="Arial" w:hAnsi="Arial" w:cs="Arial"/>
                <w:b/>
              </w:rPr>
              <w:t xml:space="preserve">  (  )NÃO</w:t>
            </w:r>
          </w:p>
        </w:tc>
      </w:tr>
      <w:tr w:rsidR="00B26FF3" w:rsidRPr="00B26FF3" w14:paraId="2CE48A7B" w14:textId="77777777" w:rsidTr="00B26FF3">
        <w:tc>
          <w:tcPr>
            <w:tcW w:w="8644" w:type="dxa"/>
            <w:gridSpan w:val="3"/>
            <w:shd w:val="clear" w:color="auto" w:fill="1F497D" w:themeFill="text2"/>
          </w:tcPr>
          <w:p w14:paraId="671F0A8C" w14:textId="77777777" w:rsidR="00B26FF3" w:rsidRPr="00B26FF3" w:rsidRDefault="00B26FF3" w:rsidP="00B26FF3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FFFFFF" w:themeColor="background1"/>
              </w:rPr>
              <w:t>Composição da banca</w:t>
            </w:r>
          </w:p>
        </w:tc>
      </w:tr>
      <w:tr w:rsidR="00B26FF3" w:rsidRPr="00B26FF3" w14:paraId="0802198E" w14:textId="77777777" w:rsidTr="00B26FF3">
        <w:tc>
          <w:tcPr>
            <w:tcW w:w="8644" w:type="dxa"/>
            <w:gridSpan w:val="3"/>
            <w:shd w:val="clear" w:color="auto" w:fill="auto"/>
          </w:tcPr>
          <w:p w14:paraId="56A1608E" w14:textId="77777777" w:rsidR="00B26FF3" w:rsidRPr="00B26FF3" w:rsidRDefault="00B26FF3" w:rsidP="00B26FF3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Data:</w:t>
            </w:r>
            <w:r w:rsidRPr="006E3040">
              <w:rPr>
                <w:rFonts w:ascii="Arial" w:hAnsi="Arial" w:cs="Arial"/>
                <w:bCs/>
                <w:color w:val="FF0000"/>
              </w:rPr>
              <w:t xml:space="preserve"> dia/mês/ano</w:t>
            </w:r>
            <w:r w:rsidRPr="00B26FF3">
              <w:rPr>
                <w:rFonts w:ascii="Arial" w:hAnsi="Arial" w:cs="Arial"/>
                <w:color w:val="000000" w:themeColor="text1"/>
              </w:rPr>
              <w:t xml:space="preserve">                              </w:t>
            </w: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Horário: </w:t>
            </w:r>
          </w:p>
        </w:tc>
      </w:tr>
      <w:tr w:rsidR="00B26FF3" w:rsidRPr="00B26FF3" w14:paraId="00595541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539B1AA0" w14:textId="77777777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</w:rPr>
            </w:pPr>
            <w:r w:rsidRPr="00B26FF3">
              <w:rPr>
                <w:rFonts w:ascii="Arial" w:hAnsi="Arial" w:cs="Arial"/>
                <w:b/>
              </w:rPr>
              <w:t>Presidente da Banca:</w:t>
            </w:r>
            <w:r w:rsidRPr="00B26FF3">
              <w:rPr>
                <w:rFonts w:ascii="Arial" w:hAnsi="Arial" w:cs="Arial"/>
              </w:rPr>
              <w:t xml:space="preserve"> </w:t>
            </w:r>
            <w:r w:rsidRPr="00B26FF3">
              <w:rPr>
                <w:rFonts w:ascii="Arial" w:hAnsi="Arial" w:cs="Arial"/>
                <w:color w:val="FF0000"/>
              </w:rPr>
              <w:t>nome completo</w:t>
            </w:r>
          </w:p>
        </w:tc>
      </w:tr>
      <w:tr w:rsidR="00B26FF3" w:rsidRPr="00B26FF3" w14:paraId="6AF93880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7E284C04" w14:textId="77777777" w:rsidR="00B26FF3" w:rsidRPr="00B26FF3" w:rsidRDefault="00B26FF3" w:rsidP="00B26FF3">
            <w:pPr>
              <w:tabs>
                <w:tab w:val="left" w:pos="4080"/>
              </w:tabs>
              <w:spacing w:before="100" w:afterLines="100" w:after="240"/>
              <w:rPr>
                <w:rFonts w:ascii="Arial" w:hAnsi="Arial" w:cs="Arial"/>
                <w:b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Membro Interno:</w:t>
            </w:r>
            <w:r w:rsidRPr="00B26FF3">
              <w:rPr>
                <w:rFonts w:ascii="Arial" w:hAnsi="Arial" w:cs="Arial"/>
              </w:rPr>
              <w:t xml:space="preserve"> </w:t>
            </w:r>
            <w:r w:rsidRPr="00B26FF3">
              <w:rPr>
                <w:rFonts w:ascii="Arial" w:hAnsi="Arial" w:cs="Arial"/>
                <w:color w:val="FF0000"/>
              </w:rPr>
              <w:t>nome completo</w:t>
            </w:r>
          </w:p>
        </w:tc>
      </w:tr>
      <w:tr w:rsidR="00B26FF3" w:rsidRPr="00B26FF3" w14:paraId="011334BF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75F9893F" w14:textId="77777777" w:rsidR="00B26FF3" w:rsidRPr="00B26FF3" w:rsidRDefault="00B26FF3" w:rsidP="00B26FF3">
            <w:pPr>
              <w:tabs>
                <w:tab w:val="left" w:pos="3390"/>
              </w:tabs>
              <w:spacing w:before="100" w:afterLines="100" w:after="24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Membro Externo:</w:t>
            </w:r>
            <w:r w:rsidRPr="00B26FF3">
              <w:rPr>
                <w:rFonts w:ascii="Arial" w:hAnsi="Arial" w:cs="Arial"/>
              </w:rPr>
              <w:t xml:space="preserve"> </w:t>
            </w:r>
            <w:r w:rsidRPr="00B26FF3">
              <w:rPr>
                <w:rFonts w:ascii="Arial" w:hAnsi="Arial" w:cs="Arial"/>
                <w:color w:val="FF0000"/>
              </w:rPr>
              <w:t>nome completo</w:t>
            </w:r>
          </w:p>
        </w:tc>
      </w:tr>
      <w:tr w:rsidR="00B26FF3" w:rsidRPr="00B26FF3" w14:paraId="6A25AFA4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58DB246E" w14:textId="77777777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FF0000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Membro Externo à UFPI:  </w:t>
            </w:r>
            <w:r w:rsidRPr="00B26FF3">
              <w:rPr>
                <w:rFonts w:ascii="Arial" w:hAnsi="Arial" w:cs="Arial"/>
                <w:bCs/>
                <w:color w:val="FF0000"/>
              </w:rPr>
              <w:t>nome completo</w:t>
            </w:r>
          </w:p>
          <w:p w14:paraId="6A116DC5" w14:textId="3ED93BB5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Cs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CPF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9AD13C1" w14:textId="4A3C1D20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>EMAIL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3FDBB040" w14:textId="6D1567F3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Cs/>
                <w:color w:val="000000" w:themeColor="text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MAIOR TITULAÇÃO E ANO: </w:t>
            </w:r>
          </w:p>
          <w:p w14:paraId="6A05589F" w14:textId="3E986DA3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TITUIÇÃO DE ORIGEM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B26FF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B26FF3" w:rsidRPr="00B26FF3" w14:paraId="4167B223" w14:textId="77777777" w:rsidTr="00B26FF3">
        <w:tc>
          <w:tcPr>
            <w:tcW w:w="8644" w:type="dxa"/>
            <w:gridSpan w:val="3"/>
            <w:shd w:val="clear" w:color="auto" w:fill="FFFFFF" w:themeFill="background1"/>
          </w:tcPr>
          <w:p w14:paraId="42D0054A" w14:textId="3B2865D8" w:rsidR="00B26FF3" w:rsidRPr="00B26FF3" w:rsidRDefault="00B26FF3" w:rsidP="00B26FF3">
            <w:pPr>
              <w:spacing w:before="100" w:afterLines="100" w:after="240"/>
              <w:rPr>
                <w:rFonts w:ascii="Arial" w:hAnsi="Arial" w:cs="Arial"/>
                <w:b/>
                <w:color w:val="FFFFFF" w:themeColor="background1"/>
              </w:rPr>
            </w:pP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 Membro Suplente:</w:t>
            </w:r>
            <w:r w:rsidRPr="00B26FF3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26FF3">
              <w:rPr>
                <w:rFonts w:ascii="Arial" w:hAnsi="Arial" w:cs="Arial"/>
                <w:bCs/>
                <w:color w:val="FF0000"/>
              </w:rPr>
              <w:t>nome completo</w:t>
            </w:r>
            <w:r w:rsidRPr="00B26FF3">
              <w:rPr>
                <w:rFonts w:ascii="Arial" w:hAnsi="Arial" w:cs="Arial"/>
                <w:b/>
                <w:color w:val="000000" w:themeColor="text1"/>
              </w:rPr>
              <w:t xml:space="preserve">                     </w:t>
            </w:r>
          </w:p>
        </w:tc>
      </w:tr>
    </w:tbl>
    <w:p w14:paraId="0D580B3F" w14:textId="77777777" w:rsidR="001A549E" w:rsidRPr="00B26FF3" w:rsidRDefault="001A549E" w:rsidP="003422AC">
      <w:pPr>
        <w:ind w:firstLine="708"/>
        <w:rPr>
          <w:rFonts w:ascii="Arial" w:hAnsi="Arial" w:cs="Arial"/>
        </w:rPr>
      </w:pPr>
    </w:p>
    <w:p w14:paraId="7E6929A1" w14:textId="4229C2C7" w:rsidR="001A549E" w:rsidRDefault="001A549E" w:rsidP="0049277A">
      <w:pPr>
        <w:spacing w:after="0" w:line="240" w:lineRule="auto"/>
        <w:jc w:val="center"/>
        <w:rPr>
          <w:rFonts w:ascii="Arial" w:hAnsi="Arial" w:cs="Arial"/>
        </w:rPr>
      </w:pPr>
      <w:r w:rsidRPr="00B26FF3">
        <w:rPr>
          <w:rFonts w:ascii="Arial" w:hAnsi="Arial" w:cs="Arial"/>
        </w:rPr>
        <w:t>Teresina</w:t>
      </w:r>
      <w:r w:rsidR="00830D41" w:rsidRPr="00B26FF3">
        <w:rPr>
          <w:rFonts w:ascii="Arial" w:hAnsi="Arial" w:cs="Arial"/>
        </w:rPr>
        <w:t xml:space="preserve"> (PI),</w:t>
      </w:r>
      <w:r w:rsidR="00B26FF3" w:rsidRPr="00B26FF3">
        <w:rPr>
          <w:rFonts w:ascii="Arial" w:hAnsi="Arial" w:cs="Arial"/>
        </w:rPr>
        <w:t xml:space="preserve"> ___</w:t>
      </w:r>
      <w:r w:rsidR="00830D41" w:rsidRPr="00B26FF3">
        <w:rPr>
          <w:rFonts w:ascii="Arial" w:hAnsi="Arial" w:cs="Arial"/>
        </w:rPr>
        <w:t xml:space="preserve">de </w:t>
      </w:r>
      <w:r w:rsidR="00B26FF3" w:rsidRPr="00B26FF3">
        <w:rPr>
          <w:rFonts w:ascii="Arial" w:hAnsi="Arial" w:cs="Arial"/>
        </w:rPr>
        <w:t>___________</w:t>
      </w:r>
      <w:r w:rsidR="00AD60FD" w:rsidRPr="00B26FF3">
        <w:rPr>
          <w:rFonts w:ascii="Arial" w:hAnsi="Arial" w:cs="Arial"/>
        </w:rPr>
        <w:t xml:space="preserve"> </w:t>
      </w:r>
      <w:proofErr w:type="spellStart"/>
      <w:r w:rsidR="00AD60FD" w:rsidRPr="00B26FF3">
        <w:rPr>
          <w:rFonts w:ascii="Arial" w:hAnsi="Arial" w:cs="Arial"/>
        </w:rPr>
        <w:t>de</w:t>
      </w:r>
      <w:proofErr w:type="spellEnd"/>
      <w:r w:rsidR="00AD60FD" w:rsidRPr="00B26FF3">
        <w:rPr>
          <w:rFonts w:ascii="Arial" w:hAnsi="Arial" w:cs="Arial"/>
        </w:rPr>
        <w:t xml:space="preserve"> </w:t>
      </w:r>
      <w:r w:rsidR="00B26FF3" w:rsidRPr="00B26FF3">
        <w:rPr>
          <w:rFonts w:ascii="Arial" w:hAnsi="Arial" w:cs="Arial"/>
        </w:rPr>
        <w:t>ANO</w:t>
      </w:r>
    </w:p>
    <w:p w14:paraId="572232DE" w14:textId="77777777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</w:p>
    <w:p w14:paraId="04C22271" w14:textId="26AFF470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</w:p>
    <w:p w14:paraId="6D01F099" w14:textId="77777777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</w:p>
    <w:p w14:paraId="474126AF" w14:textId="7576E37C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ASSINATURA</w:t>
      </w:r>
    </w:p>
    <w:p w14:paraId="27F9CC57" w14:textId="7B88C561" w:rsidR="00B26FF3" w:rsidRPr="00B26FF3" w:rsidRDefault="00B26FF3" w:rsidP="0049277A">
      <w:pPr>
        <w:spacing w:after="0" w:line="240" w:lineRule="auto"/>
        <w:jc w:val="center"/>
        <w:rPr>
          <w:rFonts w:ascii="Arial" w:hAnsi="Arial" w:cs="Arial"/>
        </w:rPr>
      </w:pPr>
      <w:r w:rsidRPr="00B26FF3">
        <w:rPr>
          <w:rFonts w:ascii="Arial" w:hAnsi="Arial" w:cs="Arial"/>
        </w:rPr>
        <w:t>_______________________________________________________</w:t>
      </w:r>
    </w:p>
    <w:p w14:paraId="7206EDFA" w14:textId="015F67C4" w:rsidR="001A549E" w:rsidRPr="00B26FF3" w:rsidRDefault="00B26FF3" w:rsidP="0049277A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NOME DO/A ORIENTADOR/A</w:t>
      </w:r>
    </w:p>
    <w:p w14:paraId="0EE48EC1" w14:textId="56066209" w:rsidR="001A549E" w:rsidRDefault="001A549E" w:rsidP="003678F0">
      <w:pPr>
        <w:spacing w:after="0" w:line="240" w:lineRule="auto"/>
        <w:rPr>
          <w:rFonts w:ascii="Arial" w:hAnsi="Arial" w:cs="Arial"/>
        </w:rPr>
      </w:pPr>
    </w:p>
    <w:p w14:paraId="4DEBE8FB" w14:textId="77777777" w:rsidR="00B26FF3" w:rsidRPr="00B26FF3" w:rsidRDefault="00B26FF3" w:rsidP="003678F0">
      <w:pPr>
        <w:spacing w:after="0" w:line="240" w:lineRule="auto"/>
        <w:rPr>
          <w:rFonts w:ascii="Arial" w:hAnsi="Arial" w:cs="Arial"/>
        </w:rPr>
      </w:pPr>
    </w:p>
    <w:p w14:paraId="71452A32" w14:textId="234C5FCA" w:rsidR="001A549E" w:rsidRPr="00B26FF3" w:rsidRDefault="001A549E" w:rsidP="001A549E">
      <w:pPr>
        <w:spacing w:after="0" w:line="240" w:lineRule="auto"/>
        <w:jc w:val="center"/>
        <w:rPr>
          <w:rFonts w:ascii="Arial" w:hAnsi="Arial" w:cs="Arial"/>
        </w:rPr>
      </w:pPr>
    </w:p>
    <w:p w14:paraId="44037F88" w14:textId="6016F55F" w:rsidR="00B26FF3" w:rsidRPr="00B26FF3" w:rsidRDefault="00B26FF3" w:rsidP="001A549E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ASSINATURA</w:t>
      </w:r>
    </w:p>
    <w:p w14:paraId="0570C730" w14:textId="77777777" w:rsidR="001A549E" w:rsidRPr="00B26FF3" w:rsidRDefault="001A549E" w:rsidP="001A549E">
      <w:pPr>
        <w:spacing w:after="0" w:line="240" w:lineRule="auto"/>
        <w:jc w:val="center"/>
        <w:rPr>
          <w:rFonts w:ascii="Arial" w:hAnsi="Arial" w:cs="Arial"/>
        </w:rPr>
      </w:pPr>
      <w:r w:rsidRPr="00B26FF3">
        <w:rPr>
          <w:rFonts w:ascii="Arial" w:hAnsi="Arial" w:cs="Arial"/>
        </w:rPr>
        <w:t>_______________________________________</w:t>
      </w:r>
    </w:p>
    <w:p w14:paraId="52963C33" w14:textId="1F01CE19" w:rsidR="006D7095" w:rsidRPr="00B26FF3" w:rsidRDefault="00B26FF3" w:rsidP="0049277A">
      <w:pPr>
        <w:jc w:val="center"/>
        <w:rPr>
          <w:rFonts w:ascii="Arial" w:hAnsi="Arial" w:cs="Arial"/>
          <w:color w:val="FF0000"/>
        </w:rPr>
      </w:pPr>
      <w:r w:rsidRPr="00B26FF3">
        <w:rPr>
          <w:rFonts w:ascii="Arial" w:hAnsi="Arial" w:cs="Arial"/>
          <w:color w:val="FF0000"/>
        </w:rPr>
        <w:t>NOME DO/A MESTRANDO/A</w:t>
      </w:r>
    </w:p>
    <w:p w14:paraId="68906078" w14:textId="2A5855FB" w:rsidR="00020A60" w:rsidRPr="00B26FF3" w:rsidRDefault="00B26FF3" w:rsidP="00020A60">
      <w:pPr>
        <w:spacing w:line="240" w:lineRule="auto"/>
        <w:jc w:val="center"/>
        <w:rPr>
          <w:rFonts w:ascii="Arial" w:hAnsi="Arial" w:cs="Arial"/>
          <w:b/>
        </w:rPr>
      </w:pPr>
      <w:r w:rsidRPr="00B26FF3">
        <w:rPr>
          <w:rFonts w:ascii="Arial" w:hAnsi="Arial" w:cs="Arial"/>
          <w:b/>
        </w:rPr>
        <w:lastRenderedPageBreak/>
        <w:t>ANEXAR RESUMO E PALAVRAS-CHAVE</w:t>
      </w:r>
    </w:p>
    <w:p w14:paraId="05D1C3AC" w14:textId="77777777" w:rsidR="00020A60" w:rsidRPr="00B26FF3" w:rsidRDefault="00020A60" w:rsidP="00020A60">
      <w:pPr>
        <w:spacing w:line="240" w:lineRule="auto"/>
        <w:jc w:val="both"/>
        <w:rPr>
          <w:rFonts w:ascii="Arial" w:hAnsi="Arial" w:cs="Arial"/>
          <w:b/>
        </w:rPr>
      </w:pPr>
    </w:p>
    <w:p w14:paraId="5B4C5C6C" w14:textId="1A9E1589" w:rsidR="00020A60" w:rsidRPr="00B26FF3" w:rsidRDefault="00B26FF3" w:rsidP="00020A60">
      <w:pPr>
        <w:spacing w:line="240" w:lineRule="auto"/>
        <w:jc w:val="both"/>
        <w:rPr>
          <w:rFonts w:ascii="Arial" w:hAnsi="Arial" w:cs="Arial"/>
        </w:rPr>
      </w:pPr>
      <w:r w:rsidRPr="00B26FF3">
        <w:rPr>
          <w:rFonts w:ascii="Arial" w:hAnsi="Arial" w:cs="Arial"/>
        </w:rPr>
        <w:t>XXXXXXXXXXXXXXXXXXXXXXXXXXXXXXXXXXXXXXXXXXXXXXXXXXXXXXXXXXXXXXXXXXXXXXXXXXXXXXXXXXXXXXXXXXXXXXXXXX</w:t>
      </w:r>
    </w:p>
    <w:p w14:paraId="1B828B41" w14:textId="77777777" w:rsidR="00020A60" w:rsidRPr="00B26FF3" w:rsidRDefault="00020A60" w:rsidP="00020A60">
      <w:pPr>
        <w:spacing w:line="240" w:lineRule="auto"/>
        <w:jc w:val="both"/>
        <w:rPr>
          <w:rFonts w:ascii="Arial" w:hAnsi="Arial" w:cs="Arial"/>
        </w:rPr>
      </w:pPr>
    </w:p>
    <w:p w14:paraId="7A25054A" w14:textId="23F6B420" w:rsidR="00020A60" w:rsidRPr="00B26FF3" w:rsidRDefault="00020A60" w:rsidP="00020A60">
      <w:pPr>
        <w:spacing w:line="240" w:lineRule="auto"/>
        <w:jc w:val="both"/>
        <w:rPr>
          <w:rFonts w:ascii="Arial" w:hAnsi="Arial" w:cs="Arial"/>
          <w:lang w:val="en-US"/>
        </w:rPr>
      </w:pPr>
      <w:r w:rsidRPr="00B26FF3">
        <w:rPr>
          <w:rFonts w:ascii="Arial" w:hAnsi="Arial" w:cs="Arial"/>
          <w:b/>
        </w:rPr>
        <w:t>Palavras-chave</w:t>
      </w:r>
      <w:r w:rsidRPr="00B26FF3">
        <w:rPr>
          <w:rFonts w:ascii="Arial" w:hAnsi="Arial" w:cs="Arial"/>
        </w:rPr>
        <w:t xml:space="preserve">: </w:t>
      </w:r>
      <w:r w:rsidR="00B26FF3" w:rsidRPr="00B26FF3">
        <w:rPr>
          <w:rFonts w:ascii="Arial" w:hAnsi="Arial" w:cs="Arial"/>
        </w:rPr>
        <w:t>XXXXXXXXXXXXXXXXXXXXXXXXXXXXXXXXXXXXXXX</w:t>
      </w:r>
    </w:p>
    <w:p w14:paraId="7948EF6D" w14:textId="77777777" w:rsidR="00020A60" w:rsidRPr="00B26FF3" w:rsidRDefault="00020A60" w:rsidP="00020A60">
      <w:pPr>
        <w:spacing w:line="240" w:lineRule="auto"/>
        <w:rPr>
          <w:rFonts w:ascii="Arial" w:hAnsi="Arial" w:cs="Arial"/>
          <w:b/>
          <w:lang w:val="en-US"/>
        </w:rPr>
      </w:pPr>
    </w:p>
    <w:p w14:paraId="7E161910" w14:textId="77777777" w:rsidR="00020A60" w:rsidRPr="00B26FF3" w:rsidRDefault="00020A60" w:rsidP="0049277A">
      <w:pPr>
        <w:jc w:val="center"/>
        <w:rPr>
          <w:rFonts w:ascii="Arial" w:hAnsi="Arial" w:cs="Arial"/>
        </w:rPr>
      </w:pPr>
    </w:p>
    <w:sectPr w:rsidR="00020A60" w:rsidRPr="00B26FF3" w:rsidSect="001A549E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6290F"/>
    <w:multiLevelType w:val="hybridMultilevel"/>
    <w:tmpl w:val="C92E7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6CBA"/>
    <w:multiLevelType w:val="hybridMultilevel"/>
    <w:tmpl w:val="D0422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C43"/>
    <w:multiLevelType w:val="hybridMultilevel"/>
    <w:tmpl w:val="64466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849"/>
    <w:multiLevelType w:val="hybridMultilevel"/>
    <w:tmpl w:val="712C0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975"/>
    <w:multiLevelType w:val="hybridMultilevel"/>
    <w:tmpl w:val="B5FAC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41"/>
    <w:rsid w:val="00020A60"/>
    <w:rsid w:val="000A2C15"/>
    <w:rsid w:val="000C4556"/>
    <w:rsid w:val="001A549E"/>
    <w:rsid w:val="001B011C"/>
    <w:rsid w:val="001C4635"/>
    <w:rsid w:val="001C5A29"/>
    <w:rsid w:val="001D6751"/>
    <w:rsid w:val="001E680B"/>
    <w:rsid w:val="00224F06"/>
    <w:rsid w:val="00254A06"/>
    <w:rsid w:val="00256169"/>
    <w:rsid w:val="003422AC"/>
    <w:rsid w:val="003678F0"/>
    <w:rsid w:val="00375F4E"/>
    <w:rsid w:val="003C2E77"/>
    <w:rsid w:val="004650A5"/>
    <w:rsid w:val="0049277A"/>
    <w:rsid w:val="00495659"/>
    <w:rsid w:val="00531CEE"/>
    <w:rsid w:val="005704E1"/>
    <w:rsid w:val="005E31BA"/>
    <w:rsid w:val="006D031B"/>
    <w:rsid w:val="006D48D2"/>
    <w:rsid w:val="006D7095"/>
    <w:rsid w:val="006E3040"/>
    <w:rsid w:val="006E3DA0"/>
    <w:rsid w:val="0072481F"/>
    <w:rsid w:val="007A74CE"/>
    <w:rsid w:val="008215F9"/>
    <w:rsid w:val="00830D41"/>
    <w:rsid w:val="009624D9"/>
    <w:rsid w:val="00967B8F"/>
    <w:rsid w:val="00985070"/>
    <w:rsid w:val="00AA72C2"/>
    <w:rsid w:val="00AC25C6"/>
    <w:rsid w:val="00AD60FD"/>
    <w:rsid w:val="00B26FF3"/>
    <w:rsid w:val="00B53639"/>
    <w:rsid w:val="00B64567"/>
    <w:rsid w:val="00C60138"/>
    <w:rsid w:val="00C62E95"/>
    <w:rsid w:val="00C85EA3"/>
    <w:rsid w:val="00CC4B41"/>
    <w:rsid w:val="00CE5A1E"/>
    <w:rsid w:val="00D04488"/>
    <w:rsid w:val="00D129F6"/>
    <w:rsid w:val="00D1584C"/>
    <w:rsid w:val="00D22961"/>
    <w:rsid w:val="00D246D1"/>
    <w:rsid w:val="00D33368"/>
    <w:rsid w:val="00D93932"/>
    <w:rsid w:val="00DE0AB9"/>
    <w:rsid w:val="00DF79C7"/>
    <w:rsid w:val="00E05AE1"/>
    <w:rsid w:val="00E532BE"/>
    <w:rsid w:val="00E7520B"/>
    <w:rsid w:val="00E802F7"/>
    <w:rsid w:val="00E93D09"/>
    <w:rsid w:val="00EA6722"/>
    <w:rsid w:val="00EC2ED1"/>
    <w:rsid w:val="00EC592F"/>
    <w:rsid w:val="00EE09BE"/>
    <w:rsid w:val="00F1653D"/>
    <w:rsid w:val="00F21C55"/>
    <w:rsid w:val="00F35BC8"/>
    <w:rsid w:val="00F42421"/>
    <w:rsid w:val="00F55C3A"/>
    <w:rsid w:val="00F9445E"/>
    <w:rsid w:val="00FC19B7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BF1F"/>
  <w15:docId w15:val="{6D4F4452-3446-4C62-A380-99E86CE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41"/>
  </w:style>
  <w:style w:type="paragraph" w:styleId="Ttulo1">
    <w:name w:val="heading 1"/>
    <w:basedOn w:val="Normal"/>
    <w:next w:val="Normal"/>
    <w:link w:val="Ttulo1Char"/>
    <w:qFormat/>
    <w:rsid w:val="00CC4B41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C4B41"/>
    <w:pPr>
      <w:keepNext/>
      <w:tabs>
        <w:tab w:val="num" w:pos="0"/>
      </w:tabs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4B41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C4B4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B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31C3-B529-443C-A2A8-7425D90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FPI</cp:lastModifiedBy>
  <cp:revision>2</cp:revision>
  <cp:lastPrinted>2014-10-31T10:45:00Z</cp:lastPrinted>
  <dcterms:created xsi:type="dcterms:W3CDTF">2021-02-26T13:44:00Z</dcterms:created>
  <dcterms:modified xsi:type="dcterms:W3CDTF">2021-02-26T13:44:00Z</dcterms:modified>
</cp:coreProperties>
</file>